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B83F92">
        <w:rPr>
          <w:rFonts w:hint="eastAsia"/>
          <w:kern w:val="0"/>
        </w:rPr>
        <w:t>青葉区青葉土木事務所電話設備更新委託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83F9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83F9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83F92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5F8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727F-E8F8-4164-88BE-FE406B81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3-10-26T23:28:00Z</dcterms:modified>
</cp:coreProperties>
</file>